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梦圆  老兵笔下的新中国故事  中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梦圆  老兵笔下的新中国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02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